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032" w:rsidRDefault="00213032" w:rsidP="00361EB1">
      <w:pPr>
        <w:pStyle w:val="a3"/>
        <w:rPr>
          <w:szCs w:val="28"/>
        </w:rPr>
      </w:pPr>
    </w:p>
    <w:p w:rsidR="00361EB1" w:rsidRPr="00354B63" w:rsidRDefault="00361EB1" w:rsidP="00361EB1">
      <w:pPr>
        <w:pStyle w:val="a3"/>
        <w:rPr>
          <w:szCs w:val="28"/>
        </w:rPr>
      </w:pPr>
      <w:r w:rsidRPr="00354B63">
        <w:rPr>
          <w:szCs w:val="28"/>
        </w:rPr>
        <w:t>АДМИНИСТРАЦИЯ</w:t>
      </w:r>
    </w:p>
    <w:p w:rsidR="00361EB1" w:rsidRPr="00354B63" w:rsidRDefault="008E0A10" w:rsidP="00361EB1">
      <w:pPr>
        <w:pStyle w:val="a3"/>
        <w:rPr>
          <w:szCs w:val="28"/>
        </w:rPr>
      </w:pPr>
      <w:r>
        <w:rPr>
          <w:szCs w:val="28"/>
        </w:rPr>
        <w:t>МИРНЕНСКОГО</w:t>
      </w:r>
      <w:r w:rsidR="00361EB1" w:rsidRPr="00354B63">
        <w:rPr>
          <w:szCs w:val="28"/>
        </w:rPr>
        <w:t xml:space="preserve"> СЕЛЬСКОГО ПОСЕЛЕНИЯ</w:t>
      </w:r>
    </w:p>
    <w:p w:rsidR="00361EB1" w:rsidRPr="00354B63" w:rsidRDefault="00361EB1" w:rsidP="00361EB1">
      <w:pPr>
        <w:jc w:val="center"/>
        <w:rPr>
          <w:sz w:val="28"/>
          <w:szCs w:val="28"/>
        </w:rPr>
      </w:pPr>
    </w:p>
    <w:p w:rsidR="0094544E" w:rsidRPr="00354B63" w:rsidRDefault="00361EB1" w:rsidP="00361EB1">
      <w:pPr>
        <w:jc w:val="center"/>
        <w:rPr>
          <w:sz w:val="28"/>
          <w:szCs w:val="28"/>
        </w:rPr>
      </w:pPr>
      <w:r w:rsidRPr="00354B63">
        <w:rPr>
          <w:sz w:val="28"/>
          <w:szCs w:val="28"/>
        </w:rPr>
        <w:t xml:space="preserve">ПОСТАНОВЛЕНИЕ № </w:t>
      </w:r>
      <w:r w:rsidR="00BF4891">
        <w:rPr>
          <w:sz w:val="28"/>
          <w:szCs w:val="28"/>
        </w:rPr>
        <w:t>6</w:t>
      </w:r>
    </w:p>
    <w:p w:rsidR="00361EB1" w:rsidRPr="001162E5" w:rsidRDefault="00361EB1" w:rsidP="00361EB1">
      <w:pPr>
        <w:jc w:val="both"/>
        <w:rPr>
          <w:sz w:val="28"/>
          <w:szCs w:val="28"/>
        </w:rPr>
      </w:pPr>
      <w:r w:rsidRPr="001162E5">
        <w:rPr>
          <w:sz w:val="28"/>
          <w:szCs w:val="28"/>
        </w:rPr>
        <w:t xml:space="preserve"> </w:t>
      </w:r>
    </w:p>
    <w:p w:rsidR="00361EB1" w:rsidRPr="001162E5" w:rsidRDefault="00361EB1" w:rsidP="00361E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162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26DE2">
        <w:rPr>
          <w:sz w:val="28"/>
          <w:szCs w:val="28"/>
        </w:rPr>
        <w:t>28</w:t>
      </w:r>
      <w:r w:rsidR="00BF4891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752437">
        <w:rPr>
          <w:sz w:val="28"/>
          <w:szCs w:val="28"/>
        </w:rPr>
        <w:t>8</w:t>
      </w:r>
      <w:r w:rsidRPr="001162E5">
        <w:rPr>
          <w:sz w:val="28"/>
          <w:szCs w:val="28"/>
        </w:rPr>
        <w:t xml:space="preserve"> года               </w:t>
      </w:r>
      <w:r>
        <w:rPr>
          <w:sz w:val="28"/>
          <w:szCs w:val="28"/>
        </w:rPr>
        <w:t xml:space="preserve">                               </w:t>
      </w:r>
      <w:r w:rsidR="008E0A10">
        <w:rPr>
          <w:sz w:val="28"/>
          <w:szCs w:val="28"/>
        </w:rPr>
        <w:t xml:space="preserve">                       х.Мирный</w:t>
      </w:r>
    </w:p>
    <w:p w:rsidR="00361EB1" w:rsidRPr="00FE3B5D" w:rsidRDefault="00361EB1" w:rsidP="00361EB1">
      <w:pPr>
        <w:jc w:val="center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  <w:r w:rsidRPr="007E0A0A">
        <w:rPr>
          <w:sz w:val="28"/>
          <w:szCs w:val="28"/>
        </w:rPr>
        <w:t xml:space="preserve">Об утверждении отчета о ходе работ </w:t>
      </w:r>
    </w:p>
    <w:p w:rsidR="0060144F" w:rsidRDefault="00361EB1" w:rsidP="005F5F43">
      <w:pPr>
        <w:rPr>
          <w:sz w:val="28"/>
        </w:rPr>
      </w:pPr>
      <w:r w:rsidRPr="007E0A0A">
        <w:rPr>
          <w:sz w:val="28"/>
          <w:szCs w:val="28"/>
        </w:rPr>
        <w:t xml:space="preserve">по </w:t>
      </w:r>
      <w:r w:rsidR="005F5F43">
        <w:rPr>
          <w:sz w:val="28"/>
        </w:rPr>
        <w:t>муницип</w:t>
      </w:r>
      <w:r w:rsidR="0060144F">
        <w:rPr>
          <w:sz w:val="28"/>
        </w:rPr>
        <w:t xml:space="preserve">альной </w:t>
      </w:r>
      <w:r w:rsidR="005F5F43" w:rsidRPr="00563C3D">
        <w:rPr>
          <w:sz w:val="28"/>
        </w:rPr>
        <w:t>программ</w:t>
      </w:r>
      <w:r w:rsidR="0060144F">
        <w:rPr>
          <w:sz w:val="28"/>
        </w:rPr>
        <w:t>ы</w:t>
      </w:r>
    </w:p>
    <w:p w:rsidR="0060144F" w:rsidRDefault="008E0A10" w:rsidP="005F5F43">
      <w:pPr>
        <w:rPr>
          <w:sz w:val="28"/>
        </w:rPr>
      </w:pPr>
      <w:r>
        <w:rPr>
          <w:sz w:val="28"/>
        </w:rPr>
        <w:t>Мирненского</w:t>
      </w:r>
      <w:r w:rsidR="005F5F43" w:rsidRPr="00E61834">
        <w:rPr>
          <w:sz w:val="28"/>
        </w:rPr>
        <w:t xml:space="preserve"> </w:t>
      </w:r>
      <w:r w:rsidR="0060144F">
        <w:rPr>
          <w:sz w:val="28"/>
        </w:rPr>
        <w:t xml:space="preserve">сельского поселения </w:t>
      </w:r>
    </w:p>
    <w:p w:rsidR="00FD1A37" w:rsidRDefault="00C96DD4" w:rsidP="005F5F43">
      <w:pPr>
        <w:rPr>
          <w:sz w:val="28"/>
        </w:rPr>
      </w:pPr>
      <w:r>
        <w:rPr>
          <w:sz w:val="28"/>
        </w:rPr>
        <w:t>«</w:t>
      </w:r>
      <w:r w:rsidR="00031FC2">
        <w:rPr>
          <w:sz w:val="28"/>
        </w:rPr>
        <w:t>Содействие занятости населения</w:t>
      </w:r>
      <w:r w:rsidR="005F5F43" w:rsidRPr="00E61834">
        <w:rPr>
          <w:sz w:val="28"/>
        </w:rPr>
        <w:t>»</w:t>
      </w:r>
      <w:r w:rsidR="00FD1A37">
        <w:rPr>
          <w:sz w:val="28"/>
        </w:rPr>
        <w:t xml:space="preserve"> </w:t>
      </w:r>
    </w:p>
    <w:p w:rsidR="005F5F43" w:rsidRPr="00563C3D" w:rsidRDefault="00FD1A37" w:rsidP="005F5F43">
      <w:pPr>
        <w:rPr>
          <w:sz w:val="28"/>
        </w:rPr>
      </w:pPr>
      <w:r>
        <w:rPr>
          <w:sz w:val="28"/>
        </w:rPr>
        <w:t>по результатам за 201</w:t>
      </w:r>
      <w:r w:rsidR="00752437">
        <w:rPr>
          <w:sz w:val="28"/>
        </w:rPr>
        <w:t>7</w:t>
      </w:r>
      <w:r>
        <w:rPr>
          <w:sz w:val="28"/>
        </w:rPr>
        <w:t xml:space="preserve"> год</w:t>
      </w: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361EB1" w:rsidRPr="007E0A0A" w:rsidRDefault="00361EB1" w:rsidP="00361EB1">
      <w:pPr>
        <w:autoSpaceDE w:val="0"/>
        <w:autoSpaceDN w:val="0"/>
        <w:adjustRightInd w:val="0"/>
        <w:rPr>
          <w:sz w:val="28"/>
          <w:szCs w:val="28"/>
        </w:rPr>
      </w:pPr>
    </w:p>
    <w:p w:rsidR="00546123" w:rsidRDefault="00546123" w:rsidP="00546123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60144F" w:rsidRDefault="0060144F" w:rsidP="00601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144F" w:rsidRPr="007E0A0A" w:rsidRDefault="0060144F" w:rsidP="00601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60144F" w:rsidRPr="007E0A0A" w:rsidRDefault="0060144F" w:rsidP="00601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144F" w:rsidRPr="00C96DD4" w:rsidRDefault="0060144F" w:rsidP="00C96DD4">
      <w:pPr>
        <w:rPr>
          <w:sz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Мирненского сельского поселения «Обеспечение общественного порядка и противодействие преступности »</w:t>
      </w:r>
      <w:r w:rsidRPr="00BC5C3F">
        <w:rPr>
          <w:sz w:val="28"/>
          <w:szCs w:val="28"/>
        </w:rPr>
        <w:t>,</w:t>
      </w:r>
      <w:r w:rsidRPr="00BC5C3F">
        <w:rPr>
          <w:bCs/>
          <w:sz w:val="28"/>
          <w:szCs w:val="28"/>
        </w:rPr>
        <w:t xml:space="preserve"> </w:t>
      </w:r>
      <w:r w:rsidRPr="00BC5C3F">
        <w:rPr>
          <w:sz w:val="28"/>
          <w:szCs w:val="28"/>
        </w:rPr>
        <w:t xml:space="preserve"> утвержденной постановлением Администрации </w:t>
      </w:r>
      <w:r>
        <w:rPr>
          <w:sz w:val="28"/>
          <w:szCs w:val="28"/>
        </w:rPr>
        <w:t>Мирненского сельск</w:t>
      </w:r>
      <w:r w:rsidR="00031FC2">
        <w:rPr>
          <w:sz w:val="28"/>
          <w:szCs w:val="28"/>
        </w:rPr>
        <w:t>ого поселения от 23.09.2013 №117</w:t>
      </w:r>
      <w:r>
        <w:rPr>
          <w:sz w:val="28"/>
          <w:szCs w:val="28"/>
        </w:rPr>
        <w:t xml:space="preserve">«Об утверждении муниципальной программы Мирненского сельского поселения  </w:t>
      </w:r>
      <w:r w:rsidR="00031FC2">
        <w:rPr>
          <w:sz w:val="28"/>
        </w:rPr>
        <w:t>«Содействие занятости населения</w:t>
      </w:r>
      <w:r w:rsidR="00031FC2" w:rsidRPr="00E61834">
        <w:rPr>
          <w:sz w:val="28"/>
        </w:rPr>
        <w:t>»</w:t>
      </w:r>
      <w:r w:rsidR="00031FC2">
        <w:rPr>
          <w:sz w:val="28"/>
        </w:rPr>
        <w:t xml:space="preserve"> </w:t>
      </w:r>
      <w:r>
        <w:rPr>
          <w:sz w:val="28"/>
          <w:szCs w:val="28"/>
        </w:rPr>
        <w:t xml:space="preserve">, </w:t>
      </w:r>
      <w:r w:rsidRPr="00BC5C3F">
        <w:rPr>
          <w:sz w:val="28"/>
          <w:szCs w:val="28"/>
        </w:rPr>
        <w:t>по результатам за 201</w:t>
      </w:r>
      <w:r w:rsidR="00752437">
        <w:rPr>
          <w:sz w:val="28"/>
          <w:szCs w:val="28"/>
        </w:rPr>
        <w:t>7</w:t>
      </w:r>
      <w:r w:rsidRPr="00BC5C3F">
        <w:rPr>
          <w:sz w:val="28"/>
          <w:szCs w:val="28"/>
        </w:rPr>
        <w:t>год согласно приложению к настоящему постановлению.</w:t>
      </w:r>
    </w:p>
    <w:p w:rsidR="00317394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361EB1" w:rsidRPr="007E0A0A" w:rsidRDefault="00317394" w:rsidP="00361E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EB1" w:rsidRPr="007E0A0A">
        <w:rPr>
          <w:sz w:val="28"/>
          <w:szCs w:val="28"/>
        </w:rPr>
        <w:t>.</w:t>
      </w:r>
      <w:r w:rsidR="00361EB1">
        <w:rPr>
          <w:sz w:val="28"/>
          <w:szCs w:val="28"/>
        </w:rPr>
        <w:t> </w:t>
      </w:r>
      <w:r w:rsidR="00361EB1" w:rsidRPr="007E0A0A">
        <w:rPr>
          <w:sz w:val="28"/>
          <w:szCs w:val="28"/>
        </w:rPr>
        <w:t xml:space="preserve">Контроль за выполнением постановления </w:t>
      </w:r>
      <w:r w:rsidR="00361EB1">
        <w:rPr>
          <w:sz w:val="28"/>
          <w:szCs w:val="28"/>
        </w:rPr>
        <w:t>оставляю за собой</w:t>
      </w:r>
      <w:r w:rsidR="00361EB1" w:rsidRPr="007E0A0A">
        <w:rPr>
          <w:sz w:val="28"/>
          <w:szCs w:val="28"/>
        </w:rPr>
        <w:t>.</w:t>
      </w:r>
    </w:p>
    <w:p w:rsidR="00DE7C0C" w:rsidRDefault="00DE7C0C" w:rsidP="00DE7C0C">
      <w:pPr>
        <w:rPr>
          <w:sz w:val="28"/>
        </w:rPr>
      </w:pPr>
      <w:r>
        <w:rPr>
          <w:sz w:val="28"/>
        </w:rPr>
        <w:t xml:space="preserve">                   </w:t>
      </w: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</w:rPr>
      </w:pPr>
    </w:p>
    <w:p w:rsidR="00DE7C0C" w:rsidRDefault="00DE7C0C" w:rsidP="00DE7C0C">
      <w:pPr>
        <w:rPr>
          <w:sz w:val="28"/>
          <w:szCs w:val="28"/>
        </w:rPr>
      </w:pPr>
      <w:r>
        <w:rPr>
          <w:sz w:val="28"/>
        </w:rPr>
        <w:t xml:space="preserve">                   </w:t>
      </w:r>
      <w:r w:rsidR="00D534A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="00D534AD" w:rsidRPr="00361EB1">
        <w:rPr>
          <w:sz w:val="28"/>
          <w:szCs w:val="28"/>
        </w:rPr>
        <w:t xml:space="preserve"> </w:t>
      </w:r>
    </w:p>
    <w:p w:rsidR="00D534AD" w:rsidRDefault="008E0A10" w:rsidP="00D534AD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534AD" w:rsidRPr="00361EB1">
        <w:rPr>
          <w:sz w:val="28"/>
          <w:szCs w:val="28"/>
        </w:rPr>
        <w:t xml:space="preserve"> сельского поселения                        </w:t>
      </w:r>
      <w:r w:rsidR="007A57C0">
        <w:rPr>
          <w:sz w:val="28"/>
          <w:szCs w:val="28"/>
        </w:rPr>
        <w:t xml:space="preserve">    Л.С.Сул</w:t>
      </w:r>
      <w:r>
        <w:rPr>
          <w:sz w:val="28"/>
          <w:szCs w:val="28"/>
        </w:rPr>
        <w:t>иманова</w:t>
      </w:r>
    </w:p>
    <w:p w:rsidR="00D534AD" w:rsidRDefault="00D534AD" w:rsidP="00D534AD">
      <w:pPr>
        <w:rPr>
          <w:sz w:val="28"/>
          <w:szCs w:val="28"/>
        </w:rPr>
      </w:pPr>
    </w:p>
    <w:p w:rsidR="00D534AD" w:rsidRDefault="00D534AD" w:rsidP="00D534AD">
      <w:pPr>
        <w:rPr>
          <w:sz w:val="28"/>
          <w:szCs w:val="28"/>
        </w:rPr>
      </w:pPr>
    </w:p>
    <w:p w:rsidR="000E453D" w:rsidRDefault="000E453D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144F" w:rsidRDefault="0060144F" w:rsidP="0060144F"/>
    <w:p w:rsidR="0060144F" w:rsidRDefault="0060144F" w:rsidP="0060144F"/>
    <w:p w:rsidR="0060144F" w:rsidRDefault="0060144F" w:rsidP="0060144F"/>
    <w:p w:rsidR="0060144F" w:rsidRDefault="0060144F" w:rsidP="0060144F"/>
    <w:p w:rsidR="0060144F" w:rsidRPr="0060144F" w:rsidRDefault="0060144F" w:rsidP="0060144F"/>
    <w:p w:rsidR="00C96DD4" w:rsidRDefault="00C96DD4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96DD4" w:rsidRDefault="00C96DD4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31FC2" w:rsidRDefault="00031FC2" w:rsidP="00031FC2"/>
    <w:p w:rsidR="00031FC2" w:rsidRDefault="00031FC2" w:rsidP="00031FC2"/>
    <w:p w:rsidR="00031FC2" w:rsidRPr="00031FC2" w:rsidRDefault="00031FC2" w:rsidP="00031FC2"/>
    <w:p w:rsidR="00D534AD" w:rsidRPr="00725FD5" w:rsidRDefault="00D534AD" w:rsidP="00D534AD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5FD5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D534AD" w:rsidRPr="00725FD5" w:rsidRDefault="00D534AD" w:rsidP="00D534AD">
      <w:pPr>
        <w:ind w:left="125"/>
        <w:jc w:val="right"/>
      </w:pPr>
      <w:r w:rsidRPr="00725FD5">
        <w:t xml:space="preserve">к постановлению Администрации </w:t>
      </w:r>
    </w:p>
    <w:p w:rsidR="00D534AD" w:rsidRPr="00725FD5" w:rsidRDefault="008E0A10" w:rsidP="00D534AD">
      <w:pPr>
        <w:ind w:left="125"/>
        <w:jc w:val="right"/>
      </w:pPr>
      <w:r>
        <w:t>Мирненского</w:t>
      </w:r>
      <w:r w:rsidR="00D534AD" w:rsidRPr="00725FD5">
        <w:t xml:space="preserve"> сельского поселения</w:t>
      </w:r>
    </w:p>
    <w:p w:rsidR="00D534AD" w:rsidRPr="00725FD5" w:rsidRDefault="002D2C0C" w:rsidP="00D534AD">
      <w:pPr>
        <w:ind w:left="125"/>
        <w:jc w:val="right"/>
        <w:rPr>
          <w:bCs/>
          <w:iCs/>
        </w:rPr>
      </w:pPr>
      <w:r>
        <w:t>от 28.02</w:t>
      </w:r>
      <w:r w:rsidR="00D40022">
        <w:t>.</w:t>
      </w:r>
      <w:r w:rsidR="00C7126A">
        <w:t>201</w:t>
      </w:r>
      <w:r w:rsidR="00752437">
        <w:t>8</w:t>
      </w:r>
      <w:r w:rsidR="00213032">
        <w:t>№</w:t>
      </w:r>
      <w:r w:rsidR="00DE7C0C">
        <w:t xml:space="preserve"> </w:t>
      </w:r>
      <w:r>
        <w:t>6</w:t>
      </w:r>
    </w:p>
    <w:p w:rsidR="00C96DD4" w:rsidRDefault="00C96DD4" w:rsidP="000E453D">
      <w:pPr>
        <w:pStyle w:val="3"/>
        <w:jc w:val="right"/>
      </w:pPr>
    </w:p>
    <w:p w:rsidR="00C96DD4" w:rsidRDefault="00C96DD4" w:rsidP="00C96DD4"/>
    <w:p w:rsidR="00031FC2" w:rsidRPr="0075171A" w:rsidRDefault="00C96DD4" w:rsidP="00031FC2">
      <w:pPr>
        <w:jc w:val="center"/>
        <w:rPr>
          <w:b/>
          <w:sz w:val="22"/>
          <w:szCs w:val="22"/>
        </w:rPr>
      </w:pPr>
      <w:r>
        <w:tab/>
      </w:r>
      <w:r w:rsidR="00031FC2" w:rsidRPr="0075171A">
        <w:rPr>
          <w:b/>
          <w:sz w:val="22"/>
          <w:szCs w:val="22"/>
        </w:rPr>
        <w:t>ОТЧЕТ</w:t>
      </w:r>
    </w:p>
    <w:p w:rsidR="00031FC2" w:rsidRPr="00840B73" w:rsidRDefault="00031FC2" w:rsidP="00031FC2">
      <w:pPr>
        <w:jc w:val="center"/>
        <w:rPr>
          <w:b/>
          <w:sz w:val="16"/>
          <w:szCs w:val="16"/>
        </w:rPr>
      </w:pPr>
      <w:r w:rsidRPr="0075171A">
        <w:rPr>
          <w:b/>
          <w:sz w:val="22"/>
          <w:szCs w:val="22"/>
        </w:rPr>
        <w:t xml:space="preserve">О РЕАЛИЗАЦИИ МУНИЦИПАЛЬНОЙ ПРОГРАММЫ </w:t>
      </w:r>
      <w:r>
        <w:rPr>
          <w:b/>
          <w:sz w:val="22"/>
          <w:szCs w:val="22"/>
        </w:rPr>
        <w:t>МИРНЕНСКОГО</w:t>
      </w:r>
      <w:r w:rsidRPr="0075171A">
        <w:rPr>
          <w:b/>
          <w:sz w:val="22"/>
          <w:szCs w:val="22"/>
        </w:rPr>
        <w:t xml:space="preserve">СЕЛЬСКОГО ПОСЕЛЕНИЯ </w:t>
      </w:r>
      <w:r w:rsidRPr="00840B73">
        <w:rPr>
          <w:b/>
          <w:bCs/>
          <w:color w:val="000000"/>
          <w:sz w:val="28"/>
          <w:szCs w:val="28"/>
        </w:rPr>
        <w:t>«</w:t>
      </w:r>
      <w:r w:rsidRPr="00840B73">
        <w:rPr>
          <w:b/>
          <w:sz w:val="28"/>
        </w:rPr>
        <w:t>Содействие занятости населения</w:t>
      </w:r>
      <w:r w:rsidRPr="00840B73">
        <w:rPr>
          <w:b/>
          <w:bCs/>
          <w:color w:val="000000"/>
          <w:sz w:val="28"/>
          <w:szCs w:val="28"/>
        </w:rPr>
        <w:t>»</w:t>
      </w:r>
    </w:p>
    <w:p w:rsidR="00031FC2" w:rsidRPr="0075171A" w:rsidRDefault="00752437" w:rsidP="00031FC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031FC2" w:rsidRPr="0075171A">
        <w:rPr>
          <w:b/>
          <w:sz w:val="28"/>
          <w:szCs w:val="28"/>
        </w:rPr>
        <w:t xml:space="preserve"> год.</w:t>
      </w:r>
    </w:p>
    <w:p w:rsidR="00031FC2" w:rsidRPr="00BD6734" w:rsidRDefault="00031FC2" w:rsidP="00031FC2">
      <w:pPr>
        <w:jc w:val="center"/>
        <w:rPr>
          <w:b/>
          <w:sz w:val="28"/>
          <w:szCs w:val="28"/>
        </w:rPr>
      </w:pPr>
    </w:p>
    <w:p w:rsidR="00031FC2" w:rsidRDefault="00031FC2" w:rsidP="00031FC2">
      <w:pPr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муниципальной  программы Мирненского сельского поселения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bCs/>
          <w:color w:val="000000"/>
          <w:sz w:val="28"/>
          <w:szCs w:val="28"/>
        </w:rPr>
        <w:t>»</w:t>
      </w:r>
      <w:r w:rsidRPr="00840B73">
        <w:rPr>
          <w:bCs/>
          <w:color w:val="000000"/>
          <w:sz w:val="28"/>
          <w:szCs w:val="28"/>
        </w:rPr>
        <w:t xml:space="preserve"> </w:t>
      </w:r>
      <w:r w:rsidR="00752437">
        <w:rPr>
          <w:sz w:val="28"/>
          <w:szCs w:val="28"/>
        </w:rPr>
        <w:t>за 2017</w:t>
      </w:r>
      <w:r>
        <w:rPr>
          <w:sz w:val="28"/>
          <w:szCs w:val="28"/>
        </w:rPr>
        <w:t xml:space="preserve"> год составлен сектором экономики и финансов Администрации Мирненского сельского поселения  в соответствии с постановлением Администрации Мирненского сельског</w:t>
      </w:r>
      <w:r w:rsidR="007006B7">
        <w:rPr>
          <w:sz w:val="28"/>
          <w:szCs w:val="28"/>
        </w:rPr>
        <w:t>о поселения от 06</w:t>
      </w:r>
      <w:r w:rsidR="006938C7">
        <w:rPr>
          <w:sz w:val="28"/>
          <w:szCs w:val="28"/>
        </w:rPr>
        <w:t>.09.2013 г № 115</w:t>
      </w:r>
      <w:r>
        <w:rPr>
          <w:sz w:val="28"/>
          <w:szCs w:val="28"/>
        </w:rPr>
        <w:t xml:space="preserve"> «Об ут</w:t>
      </w:r>
      <w:r w:rsidR="006938C7">
        <w:rPr>
          <w:sz w:val="28"/>
          <w:szCs w:val="28"/>
        </w:rPr>
        <w:t>верждении М</w:t>
      </w:r>
      <w:r>
        <w:rPr>
          <w:sz w:val="28"/>
          <w:szCs w:val="28"/>
        </w:rPr>
        <w:t>етодических рекомендаций по разработке и реализации муниципальных программ Мирненского сельского поселения».</w:t>
      </w:r>
    </w:p>
    <w:p w:rsidR="00031FC2" w:rsidRDefault="00031FC2" w:rsidP="00031FC2">
      <w:pPr>
        <w:rPr>
          <w:sz w:val="28"/>
          <w:szCs w:val="28"/>
        </w:rPr>
      </w:pPr>
      <w:r>
        <w:rPr>
          <w:sz w:val="28"/>
          <w:szCs w:val="28"/>
        </w:rPr>
        <w:t xml:space="preserve">  В приложении  представлен отчет о реализации муниципальной программы Мирненского сельского поселения </w:t>
      </w:r>
      <w:r>
        <w:rPr>
          <w:bCs/>
          <w:color w:val="000000"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bCs/>
          <w:color w:val="000000"/>
          <w:sz w:val="28"/>
          <w:szCs w:val="28"/>
        </w:rPr>
        <w:t>»</w:t>
      </w:r>
      <w:r w:rsidRPr="00840B7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A57C0">
        <w:rPr>
          <w:sz w:val="28"/>
          <w:szCs w:val="28"/>
        </w:rPr>
        <w:t xml:space="preserve"> 2</w:t>
      </w:r>
      <w:r w:rsidR="00752437">
        <w:rPr>
          <w:sz w:val="28"/>
          <w:szCs w:val="28"/>
        </w:rPr>
        <w:t>017</w:t>
      </w:r>
      <w:r>
        <w:rPr>
          <w:sz w:val="28"/>
          <w:szCs w:val="28"/>
        </w:rPr>
        <w:t xml:space="preserve"> год.</w:t>
      </w:r>
    </w:p>
    <w:p w:rsidR="00031FC2" w:rsidRDefault="00752437" w:rsidP="00031FC2">
      <w:pPr>
        <w:rPr>
          <w:sz w:val="28"/>
          <w:szCs w:val="28"/>
        </w:rPr>
      </w:pPr>
      <w:r>
        <w:rPr>
          <w:sz w:val="28"/>
          <w:szCs w:val="28"/>
        </w:rPr>
        <w:tab/>
        <w:t>В 2017</w:t>
      </w:r>
      <w:r w:rsidR="00031FC2">
        <w:rPr>
          <w:sz w:val="28"/>
          <w:szCs w:val="28"/>
        </w:rPr>
        <w:t xml:space="preserve"> году на реализацию мероприятий муниципальной программы </w:t>
      </w:r>
      <w:r w:rsidR="00031FC2">
        <w:rPr>
          <w:bCs/>
          <w:color w:val="000000"/>
          <w:sz w:val="28"/>
          <w:szCs w:val="28"/>
        </w:rPr>
        <w:t>«</w:t>
      </w:r>
      <w:r w:rsidR="00031FC2">
        <w:rPr>
          <w:sz w:val="28"/>
        </w:rPr>
        <w:t>Содействие занятости населения</w:t>
      </w:r>
      <w:r w:rsidR="00031FC2">
        <w:rPr>
          <w:bCs/>
          <w:color w:val="000000"/>
          <w:sz w:val="28"/>
          <w:szCs w:val="28"/>
        </w:rPr>
        <w:t>»</w:t>
      </w:r>
      <w:r w:rsidR="00031FC2" w:rsidRPr="00840B73">
        <w:rPr>
          <w:bCs/>
          <w:color w:val="000000"/>
          <w:sz w:val="28"/>
          <w:szCs w:val="28"/>
        </w:rPr>
        <w:t xml:space="preserve"> </w:t>
      </w:r>
      <w:r w:rsidR="00031FC2">
        <w:rPr>
          <w:kern w:val="2"/>
          <w:sz w:val="28"/>
          <w:szCs w:val="28"/>
        </w:rPr>
        <w:t xml:space="preserve"> </w:t>
      </w:r>
      <w:r w:rsidR="00031FC2">
        <w:rPr>
          <w:sz w:val="28"/>
          <w:szCs w:val="28"/>
        </w:rPr>
        <w:t xml:space="preserve"> (далее – Программа) было предусмотрено </w:t>
      </w:r>
      <w:r w:rsidR="001E58E7">
        <w:rPr>
          <w:sz w:val="28"/>
          <w:szCs w:val="28"/>
        </w:rPr>
        <w:t>137,6</w:t>
      </w:r>
      <w:r w:rsidR="00031FC2">
        <w:rPr>
          <w:sz w:val="28"/>
          <w:szCs w:val="28"/>
        </w:rPr>
        <w:t xml:space="preserve"> тыс. ру</w:t>
      </w:r>
      <w:r w:rsidR="00031FC2">
        <w:rPr>
          <w:sz w:val="28"/>
          <w:szCs w:val="28"/>
        </w:rPr>
        <w:t>б</w:t>
      </w:r>
      <w:r w:rsidR="00031FC2">
        <w:rPr>
          <w:sz w:val="28"/>
          <w:szCs w:val="28"/>
        </w:rPr>
        <w:t>лей, в том числе за с</w:t>
      </w:r>
      <w:r w:rsidR="006938C7">
        <w:rPr>
          <w:sz w:val="28"/>
          <w:szCs w:val="28"/>
        </w:rPr>
        <w:t>ч</w:t>
      </w:r>
      <w:r w:rsidR="00DE7C0C">
        <w:rPr>
          <w:sz w:val="28"/>
          <w:szCs w:val="28"/>
        </w:rPr>
        <w:t>ет средств местного</w:t>
      </w:r>
      <w:r w:rsidR="001E58E7">
        <w:rPr>
          <w:sz w:val="28"/>
          <w:szCs w:val="28"/>
        </w:rPr>
        <w:t xml:space="preserve"> бюджета 137,6</w:t>
      </w:r>
      <w:r w:rsidR="00031FC2">
        <w:rPr>
          <w:sz w:val="28"/>
          <w:szCs w:val="28"/>
        </w:rPr>
        <w:t xml:space="preserve"> тыс. рублей. </w:t>
      </w:r>
    </w:p>
    <w:p w:rsidR="00031FC2" w:rsidRDefault="00031FC2" w:rsidP="00031F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финанси</w:t>
      </w:r>
      <w:r w:rsidR="006938C7">
        <w:rPr>
          <w:sz w:val="28"/>
          <w:szCs w:val="28"/>
        </w:rPr>
        <w:t>р</w:t>
      </w:r>
      <w:r w:rsidR="00742CDD">
        <w:rPr>
          <w:sz w:val="28"/>
          <w:szCs w:val="28"/>
        </w:rPr>
        <w:t>ов</w:t>
      </w:r>
      <w:r w:rsidR="001E58E7">
        <w:rPr>
          <w:sz w:val="28"/>
          <w:szCs w:val="28"/>
        </w:rPr>
        <w:t>ания составил 136,5</w:t>
      </w:r>
      <w:r>
        <w:rPr>
          <w:sz w:val="28"/>
          <w:szCs w:val="28"/>
        </w:rPr>
        <w:t xml:space="preserve"> тыс. рублей, в том числе за сче</w:t>
      </w:r>
      <w:r w:rsidR="006938C7">
        <w:rPr>
          <w:sz w:val="28"/>
          <w:szCs w:val="28"/>
        </w:rPr>
        <w:t>т</w:t>
      </w:r>
      <w:r w:rsidR="0029763B">
        <w:rPr>
          <w:sz w:val="28"/>
          <w:szCs w:val="28"/>
        </w:rPr>
        <w:t xml:space="preserve"> средств местного бюджета . </w:t>
      </w:r>
      <w:r>
        <w:rPr>
          <w:sz w:val="28"/>
          <w:szCs w:val="28"/>
        </w:rPr>
        <w:t xml:space="preserve"> Процент освоения доведенных бюджетных средств с</w:t>
      </w:r>
      <w:r>
        <w:rPr>
          <w:sz w:val="28"/>
          <w:szCs w:val="28"/>
        </w:rPr>
        <w:t>о</w:t>
      </w:r>
      <w:r w:rsidR="0029763B">
        <w:rPr>
          <w:sz w:val="28"/>
          <w:szCs w:val="28"/>
        </w:rPr>
        <w:t>ставил 99,2</w:t>
      </w:r>
      <w:r w:rsidR="006938C7">
        <w:rPr>
          <w:sz w:val="28"/>
          <w:szCs w:val="28"/>
        </w:rPr>
        <w:t xml:space="preserve"> про</w:t>
      </w:r>
      <w:r w:rsidR="001E58E7">
        <w:rPr>
          <w:sz w:val="28"/>
          <w:szCs w:val="28"/>
        </w:rPr>
        <w:t>центов, в том местный бюджет –99,2</w:t>
      </w:r>
      <w:r w:rsidR="006938C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. </w:t>
      </w:r>
    </w:p>
    <w:p w:rsidR="00031FC2" w:rsidRDefault="00031FC2" w:rsidP="00031FC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ы де</w:t>
      </w:r>
      <w:r w:rsidR="00C7126A">
        <w:rPr>
          <w:sz w:val="28"/>
          <w:szCs w:val="28"/>
        </w:rPr>
        <w:t>нежные средства  направлены  расходы</w:t>
      </w:r>
      <w:r>
        <w:rPr>
          <w:sz w:val="28"/>
          <w:szCs w:val="28"/>
        </w:rPr>
        <w:t xml:space="preserve">  по следующим направлениям:</w:t>
      </w:r>
    </w:p>
    <w:tbl>
      <w:tblPr>
        <w:tblpPr w:leftFromText="180" w:rightFromText="180" w:vertAnchor="text" w:tblpY="1"/>
        <w:tblOverlap w:val="never"/>
        <w:tblW w:w="43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7"/>
      </w:tblGrid>
      <w:tr w:rsidR="00031FC2" w:rsidTr="004E7E0A">
        <w:trPr>
          <w:cantSplit/>
          <w:trHeight w:val="61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рганизация временного трудоустройства безработных граждан </w:t>
            </w:r>
            <w:r w:rsidR="007006B7">
              <w:rPr>
                <w:sz w:val="28"/>
                <w:szCs w:val="28"/>
              </w:rPr>
              <w:t xml:space="preserve">и детей в свободное от учебы время </w:t>
            </w:r>
            <w:r>
              <w:rPr>
                <w:sz w:val="28"/>
                <w:szCs w:val="28"/>
              </w:rPr>
              <w:t>на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работы.</w:t>
            </w:r>
          </w:p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ыводы:</w:t>
            </w:r>
          </w:p>
          <w:p w:rsidR="00031FC2" w:rsidRDefault="00031FC2" w:rsidP="004E7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программа реализуется успешно: </w:t>
            </w:r>
          </w:p>
          <w:p w:rsidR="00031FC2" w:rsidRDefault="00031FC2" w:rsidP="004E7E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ланированн</w:t>
            </w:r>
            <w:r w:rsidR="001E58E7">
              <w:rPr>
                <w:sz w:val="28"/>
                <w:szCs w:val="28"/>
              </w:rPr>
              <w:t>ые мероприятия программы на 2017</w:t>
            </w:r>
            <w:r>
              <w:rPr>
                <w:sz w:val="28"/>
                <w:szCs w:val="28"/>
              </w:rPr>
              <w:t xml:space="preserve"> год  выполнены;</w:t>
            </w:r>
          </w:p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ежуточные знач</w:t>
            </w:r>
            <w:r w:rsidR="001E58E7">
              <w:rPr>
                <w:sz w:val="28"/>
                <w:szCs w:val="28"/>
              </w:rPr>
              <w:t>ения целевых показателей на 2017</w:t>
            </w:r>
            <w:r>
              <w:rPr>
                <w:sz w:val="28"/>
                <w:szCs w:val="28"/>
              </w:rPr>
              <w:t xml:space="preserve"> год достигнуты.</w:t>
            </w:r>
          </w:p>
          <w:p w:rsidR="00031FC2" w:rsidRDefault="00031FC2" w:rsidP="004E7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дложение</w:t>
            </w:r>
          </w:p>
          <w:p w:rsidR="00031FC2" w:rsidRDefault="00031FC2" w:rsidP="004E7E0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ывая, что реализация  Программы про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ается успешно, целесообразно продолжить работу в данном направлении,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ичивая темпы роста. </w:t>
            </w:r>
          </w:p>
          <w:p w:rsidR="00031FC2" w:rsidRDefault="00031FC2" w:rsidP="004E7E0A">
            <w:pPr>
              <w:rPr>
                <w:sz w:val="28"/>
                <w:szCs w:val="28"/>
              </w:rPr>
            </w:pPr>
          </w:p>
          <w:p w:rsidR="00031FC2" w:rsidRDefault="00031FC2" w:rsidP="004E7E0A">
            <w:pPr>
              <w:rPr>
                <w:sz w:val="28"/>
                <w:szCs w:val="28"/>
              </w:rPr>
            </w:pPr>
          </w:p>
          <w:p w:rsidR="00031FC2" w:rsidRDefault="00031FC2" w:rsidP="004E7E0A">
            <w:pPr>
              <w:rPr>
                <w:sz w:val="28"/>
                <w:szCs w:val="28"/>
              </w:rPr>
            </w:pPr>
          </w:p>
        </w:tc>
      </w:tr>
    </w:tbl>
    <w:p w:rsidR="00031FC2" w:rsidRDefault="00031FC2" w:rsidP="00031FC2">
      <w:pPr>
        <w:jc w:val="right"/>
      </w:pPr>
    </w:p>
    <w:p w:rsidR="00031FC2" w:rsidRDefault="00031FC2" w:rsidP="00031FC2">
      <w:pPr>
        <w:jc w:val="center"/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031FC2" w:rsidRPr="00366476" w:rsidRDefault="00031FC2" w:rsidP="00031FC2">
      <w:pPr>
        <w:rPr>
          <w:sz w:val="28"/>
          <w:szCs w:val="28"/>
        </w:rPr>
      </w:pPr>
    </w:p>
    <w:p w:rsidR="00C96DD4" w:rsidRDefault="00C96DD4" w:rsidP="00031FC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C96DD4" w:rsidRDefault="00C96DD4" w:rsidP="00C96D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6DD4" w:rsidRDefault="00C96DD4" w:rsidP="00C96D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38C7" w:rsidRDefault="006938C7" w:rsidP="006938C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938C7" w:rsidSect="006938C7">
          <w:pgSz w:w="11906" w:h="16838" w:code="9"/>
          <w:pgMar w:top="357" w:right="539" w:bottom="539" w:left="357" w:header="720" w:footer="720" w:gutter="0"/>
          <w:cols w:space="720"/>
        </w:sectPr>
      </w:pPr>
    </w:p>
    <w:p w:rsidR="006938C7" w:rsidRPr="006938C7" w:rsidRDefault="006938C7" w:rsidP="006938C7">
      <w:pPr>
        <w:tabs>
          <w:tab w:val="left" w:pos="10716"/>
        </w:tabs>
      </w:pPr>
    </w:p>
    <w:p w:rsidR="006938C7" w:rsidRPr="006938C7" w:rsidRDefault="006938C7" w:rsidP="006938C7"/>
    <w:p w:rsidR="006938C7" w:rsidRDefault="006938C7" w:rsidP="006938C7"/>
    <w:p w:rsidR="006938C7" w:rsidRDefault="006938C7" w:rsidP="006938C7">
      <w:pPr>
        <w:tabs>
          <w:tab w:val="left" w:pos="12792"/>
        </w:tabs>
      </w:pPr>
      <w:r>
        <w:tab/>
        <w:t>Таблица 1</w:t>
      </w:r>
    </w:p>
    <w:p w:rsidR="006938C7" w:rsidRPr="00581D39" w:rsidRDefault="006938C7" w:rsidP="006938C7">
      <w:pPr>
        <w:ind w:left="125"/>
        <w:jc w:val="right"/>
        <w:rPr>
          <w:bCs/>
          <w:iCs/>
          <w:sz w:val="22"/>
          <w:szCs w:val="22"/>
        </w:rPr>
      </w:pPr>
      <w:r>
        <w:tab/>
      </w:r>
      <w:r w:rsidRPr="00581D39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6938C7" w:rsidRPr="00581D39" w:rsidRDefault="006938C7" w:rsidP="006938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1D39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муниципальной программы </w:t>
      </w:r>
      <w:r>
        <w:rPr>
          <w:rFonts w:ascii="Times New Roman" w:hAnsi="Times New Roman" w:cs="Times New Roman"/>
          <w:sz w:val="22"/>
          <w:szCs w:val="22"/>
        </w:rPr>
        <w:t>Мирненского</w:t>
      </w:r>
      <w:r w:rsidRPr="00581D3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6938C7" w:rsidRPr="00581D39" w:rsidRDefault="006938C7" w:rsidP="006938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81D39">
        <w:rPr>
          <w:rFonts w:ascii="Times New Roman" w:hAnsi="Times New Roman" w:cs="Times New Roman"/>
          <w:sz w:val="22"/>
          <w:szCs w:val="22"/>
        </w:rPr>
        <w:t xml:space="preserve"> </w:t>
      </w:r>
      <w:r w:rsidRPr="00581D39">
        <w:rPr>
          <w:rFonts w:ascii="Times New Roman" w:hAnsi="Times New Roman" w:cs="Times New Roman"/>
          <w:bCs/>
          <w:color w:val="000000"/>
          <w:sz w:val="22"/>
          <w:szCs w:val="22"/>
        </w:rPr>
        <w:t>«</w:t>
      </w:r>
      <w:r w:rsidRPr="00581D39">
        <w:rPr>
          <w:rFonts w:ascii="Times New Roman" w:hAnsi="Times New Roman" w:cs="Times New Roman"/>
          <w:sz w:val="22"/>
          <w:szCs w:val="22"/>
        </w:rPr>
        <w:t>Содействие занятости населения</w:t>
      </w:r>
      <w:r w:rsidRPr="00581D39">
        <w:rPr>
          <w:rFonts w:ascii="Times New Roman" w:hAnsi="Times New Roman" w:cs="Times New Roman"/>
          <w:bCs/>
          <w:color w:val="000000"/>
          <w:sz w:val="22"/>
          <w:szCs w:val="22"/>
        </w:rPr>
        <w:t>»</w:t>
      </w:r>
      <w:r w:rsidRPr="00581D39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1E58E7">
        <w:rPr>
          <w:rFonts w:ascii="Times New Roman" w:hAnsi="Times New Roman" w:cs="Times New Roman"/>
          <w:sz w:val="22"/>
          <w:szCs w:val="22"/>
        </w:rPr>
        <w:t xml:space="preserve"> отчетный период 2017</w:t>
      </w:r>
      <w:r w:rsidRPr="00581D3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938C7" w:rsidRPr="00581D39" w:rsidRDefault="006938C7" w:rsidP="006938C7">
      <w:pPr>
        <w:tabs>
          <w:tab w:val="left" w:pos="11013"/>
          <w:tab w:val="right" w:pos="14997"/>
        </w:tabs>
        <w:rPr>
          <w:sz w:val="22"/>
          <w:szCs w:val="22"/>
        </w:rPr>
      </w:pPr>
      <w:r w:rsidRPr="00581D39">
        <w:rPr>
          <w:sz w:val="22"/>
          <w:szCs w:val="22"/>
        </w:rPr>
        <w:tab/>
        <w:t>(тыс. рублей)</w:t>
      </w:r>
    </w:p>
    <w:p w:rsidR="006938C7" w:rsidRPr="00581D39" w:rsidRDefault="006938C7" w:rsidP="006938C7">
      <w:pPr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4394"/>
        <w:gridCol w:w="1559"/>
        <w:gridCol w:w="1560"/>
        <w:gridCol w:w="992"/>
        <w:gridCol w:w="992"/>
        <w:gridCol w:w="851"/>
      </w:tblGrid>
      <w:tr w:rsidR="006938C7" w:rsidRPr="00581D39" w:rsidTr="00BE1E6C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60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тупления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ого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 на отчетную дату, тыс. руб.   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w:anchor="Par1414" w:history="1">
              <w:r w:rsidRPr="00581D39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</w:tr>
      <w:tr w:rsidR="006938C7" w:rsidRPr="00581D39" w:rsidTr="00BE1E6C">
        <w:trPr>
          <w:trHeight w:val="720"/>
          <w:tblCellSpacing w:w="5" w:type="nil"/>
        </w:trPr>
        <w:tc>
          <w:tcPr>
            <w:tcW w:w="851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w:anchor="Par1414" w:history="1">
              <w:r w:rsidRPr="00581D39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38C7" w:rsidRPr="00581D39" w:rsidTr="00BE1E6C">
        <w:trPr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938C7" w:rsidRPr="00581D39" w:rsidTr="00BE1E6C">
        <w:trPr>
          <w:trHeight w:val="183"/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8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Содействие занятости на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ненского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»</w:t>
            </w:r>
          </w:p>
        </w:tc>
      </w:tr>
      <w:tr w:rsidR="006938C7" w:rsidRPr="00581D39" w:rsidTr="00BE1E6C">
        <w:trPr>
          <w:trHeight w:val="360"/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  <w:r w:rsidRPr="00581D39">
              <w:rPr>
                <w:color w:val="000000"/>
                <w:kern w:val="2"/>
                <w:sz w:val="22"/>
                <w:szCs w:val="22"/>
              </w:rPr>
              <w:t>Основное мероприятие 1.</w:t>
            </w:r>
          </w:p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581D39">
              <w:rPr>
                <w:sz w:val="22"/>
                <w:szCs w:val="22"/>
              </w:rPr>
              <w:t>Организация временных рабочих мест для безработных и ищущих работу граждан.</w:t>
            </w:r>
          </w:p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2 категории по муницип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альному хозяйству </w:t>
            </w:r>
          </w:p>
        </w:tc>
        <w:tc>
          <w:tcPr>
            <w:tcW w:w="4394" w:type="dxa"/>
          </w:tcPr>
          <w:p w:rsidR="006938C7" w:rsidRPr="00581D39" w:rsidRDefault="006938C7" w:rsidP="00BE1E6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роприятия </w:t>
            </w:r>
            <w:r w:rsidR="00A2349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 данному направлению </w:t>
            </w:r>
            <w:r w:rsidR="00A2349F"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оводились</w:t>
            </w:r>
            <w:r w:rsidR="00A2349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взрослые по уборке территории</w:t>
            </w:r>
          </w:p>
        </w:tc>
        <w:tc>
          <w:tcPr>
            <w:tcW w:w="1559" w:type="dxa"/>
          </w:tcPr>
          <w:p w:rsidR="006938C7" w:rsidRPr="001E58E7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938C7" w:rsidRPr="001E58E7" w:rsidRDefault="0029763B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1E58E7" w:rsidRPr="0029763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38C7" w:rsidRPr="002976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6938C7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C7" w:rsidRPr="001B0FF1" w:rsidRDefault="001E58E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938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38C7" w:rsidRPr="00581D39" w:rsidRDefault="005378BC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38C7" w:rsidRPr="00581D39" w:rsidRDefault="005378BC" w:rsidP="00DE7C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938C7" w:rsidRPr="00581D39" w:rsidRDefault="00B5225B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38C7" w:rsidRPr="00581D39" w:rsidTr="00BE1E6C">
        <w:trPr>
          <w:trHeight w:val="2426"/>
          <w:tblCellSpacing w:w="5" w:type="nil"/>
        </w:trPr>
        <w:tc>
          <w:tcPr>
            <w:tcW w:w="851" w:type="dxa"/>
          </w:tcPr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  <w:r w:rsidRPr="00581D39">
              <w:rPr>
                <w:color w:val="000000"/>
                <w:kern w:val="2"/>
                <w:sz w:val="22"/>
                <w:szCs w:val="22"/>
              </w:rPr>
              <w:t>Основное мероприятие 2.</w:t>
            </w:r>
          </w:p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  <w:p w:rsidR="006938C7" w:rsidRPr="00581D39" w:rsidRDefault="006938C7" w:rsidP="00BE1E6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938C7" w:rsidRPr="00581D39" w:rsidRDefault="006938C7" w:rsidP="00BE1E6C">
            <w:pPr>
              <w:outlineLvl w:val="0"/>
              <w:rPr>
                <w:sz w:val="22"/>
                <w:szCs w:val="22"/>
              </w:rPr>
            </w:pPr>
            <w:r w:rsidRPr="00581D39">
              <w:rPr>
                <w:sz w:val="22"/>
                <w:szCs w:val="22"/>
              </w:rPr>
              <w:t xml:space="preserve">Организации временного трудоустройства:несовершеннолетних граждан в возрасте от 14 до 18 лет в свободное от учебы время; </w:t>
            </w:r>
          </w:p>
          <w:p w:rsidR="006938C7" w:rsidRPr="00581D39" w:rsidRDefault="006938C7" w:rsidP="00BE1E6C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6938C7" w:rsidRPr="00581D39" w:rsidRDefault="006938C7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2 категории по муницип</w:t>
            </w:r>
            <w:r w:rsidRPr="00581D39">
              <w:rPr>
                <w:rFonts w:ascii="Times New Roman" w:hAnsi="Times New Roman" w:cs="Times New Roman"/>
                <w:sz w:val="22"/>
                <w:szCs w:val="22"/>
              </w:rPr>
              <w:t xml:space="preserve">альному хозяйству </w:t>
            </w:r>
          </w:p>
        </w:tc>
        <w:tc>
          <w:tcPr>
            <w:tcW w:w="4394" w:type="dxa"/>
          </w:tcPr>
          <w:p w:rsidR="006938C7" w:rsidRPr="00581D39" w:rsidRDefault="006938C7" w:rsidP="00BE1E6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иятия по данному направлению </w:t>
            </w:r>
            <w:r w:rsidRPr="00581D3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оводились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ети по уборке территории</w:t>
            </w:r>
          </w:p>
        </w:tc>
        <w:tc>
          <w:tcPr>
            <w:tcW w:w="1559" w:type="dxa"/>
          </w:tcPr>
          <w:p w:rsidR="006938C7" w:rsidRPr="0029763B" w:rsidRDefault="0029763B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6938C7" w:rsidRPr="0029763B">
              <w:rPr>
                <w:rFonts w:ascii="Times New Roman" w:hAnsi="Times New Roman" w:cs="Times New Roman"/>
                <w:sz w:val="22"/>
                <w:szCs w:val="22"/>
              </w:rPr>
              <w:t>.08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6938C7" w:rsidRPr="0029763B" w:rsidRDefault="0029763B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8</w:t>
            </w:r>
            <w:r w:rsidR="006938C7" w:rsidRPr="0029763B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938C7" w:rsidRPr="00581D39" w:rsidRDefault="005378BC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938C7" w:rsidRPr="00581D39" w:rsidRDefault="005378BC" w:rsidP="00BE1E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E7C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938C7" w:rsidRPr="00581D39" w:rsidRDefault="006938C7" w:rsidP="00BE1E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6938C7" w:rsidRPr="001B0FF1" w:rsidRDefault="006938C7" w:rsidP="006938C7">
      <w:pPr>
        <w:widowControl w:val="0"/>
        <w:autoSpaceDE w:val="0"/>
        <w:autoSpaceDN w:val="0"/>
        <w:adjustRightInd w:val="0"/>
        <w:ind w:firstLine="540"/>
        <w:jc w:val="both"/>
      </w:pPr>
    </w:p>
    <w:p w:rsidR="00C96DD4" w:rsidRPr="006938C7" w:rsidRDefault="00C96DD4" w:rsidP="006938C7">
      <w:pPr>
        <w:tabs>
          <w:tab w:val="left" w:pos="7237"/>
        </w:tabs>
      </w:pPr>
    </w:p>
    <w:sectPr w:rsidR="00C96DD4" w:rsidRPr="006938C7" w:rsidSect="00C96DD4">
      <w:pgSz w:w="16838" w:h="11906" w:orient="landscape" w:code="9"/>
      <w:pgMar w:top="357" w:right="357" w:bottom="539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34F" w:rsidRDefault="0086734F">
      <w:r>
        <w:separator/>
      </w:r>
    </w:p>
  </w:endnote>
  <w:endnote w:type="continuationSeparator" w:id="0">
    <w:p w:rsidR="0086734F" w:rsidRDefault="0086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34F" w:rsidRDefault="0086734F">
      <w:r>
        <w:separator/>
      </w:r>
    </w:p>
  </w:footnote>
  <w:footnote w:type="continuationSeparator" w:id="0">
    <w:p w:rsidR="0086734F" w:rsidRDefault="0086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EB1"/>
    <w:rsid w:val="00003326"/>
    <w:rsid w:val="00030857"/>
    <w:rsid w:val="00031FC2"/>
    <w:rsid w:val="0006260C"/>
    <w:rsid w:val="0009363B"/>
    <w:rsid w:val="000A2CE3"/>
    <w:rsid w:val="000B32EB"/>
    <w:rsid w:val="000B734D"/>
    <w:rsid w:val="000C5B7B"/>
    <w:rsid w:val="000C6603"/>
    <w:rsid w:val="000E09C1"/>
    <w:rsid w:val="000E19EA"/>
    <w:rsid w:val="000E453D"/>
    <w:rsid w:val="000F4C9D"/>
    <w:rsid w:val="00111F9C"/>
    <w:rsid w:val="00152F0D"/>
    <w:rsid w:val="00157A3B"/>
    <w:rsid w:val="00161D53"/>
    <w:rsid w:val="001A5AB4"/>
    <w:rsid w:val="001D1074"/>
    <w:rsid w:val="001D7E24"/>
    <w:rsid w:val="001E58E7"/>
    <w:rsid w:val="002118DF"/>
    <w:rsid w:val="00213032"/>
    <w:rsid w:val="00227FB9"/>
    <w:rsid w:val="00234BC7"/>
    <w:rsid w:val="00252E7A"/>
    <w:rsid w:val="002717D1"/>
    <w:rsid w:val="00276774"/>
    <w:rsid w:val="0028308C"/>
    <w:rsid w:val="002940D8"/>
    <w:rsid w:val="00294D3B"/>
    <w:rsid w:val="0029763B"/>
    <w:rsid w:val="002D2C0C"/>
    <w:rsid w:val="002D3357"/>
    <w:rsid w:val="003010F4"/>
    <w:rsid w:val="00306571"/>
    <w:rsid w:val="00313DBC"/>
    <w:rsid w:val="00317394"/>
    <w:rsid w:val="00340F13"/>
    <w:rsid w:val="0035004F"/>
    <w:rsid w:val="00350398"/>
    <w:rsid w:val="00361EB1"/>
    <w:rsid w:val="00371849"/>
    <w:rsid w:val="0038122E"/>
    <w:rsid w:val="003C4F05"/>
    <w:rsid w:val="003C505C"/>
    <w:rsid w:val="003F0336"/>
    <w:rsid w:val="00407578"/>
    <w:rsid w:val="00443C83"/>
    <w:rsid w:val="00447C31"/>
    <w:rsid w:val="00462055"/>
    <w:rsid w:val="00483489"/>
    <w:rsid w:val="004B601E"/>
    <w:rsid w:val="004C1AB7"/>
    <w:rsid w:val="004E7E0A"/>
    <w:rsid w:val="005275E9"/>
    <w:rsid w:val="0053153C"/>
    <w:rsid w:val="005378BC"/>
    <w:rsid w:val="00546123"/>
    <w:rsid w:val="00550AC1"/>
    <w:rsid w:val="005557CA"/>
    <w:rsid w:val="00596B76"/>
    <w:rsid w:val="005F5F43"/>
    <w:rsid w:val="0060144F"/>
    <w:rsid w:val="00606914"/>
    <w:rsid w:val="00626191"/>
    <w:rsid w:val="00640F2E"/>
    <w:rsid w:val="006733B8"/>
    <w:rsid w:val="006938C7"/>
    <w:rsid w:val="006A46CB"/>
    <w:rsid w:val="006C72FE"/>
    <w:rsid w:val="007006B7"/>
    <w:rsid w:val="007137B4"/>
    <w:rsid w:val="00714F3A"/>
    <w:rsid w:val="00725FD5"/>
    <w:rsid w:val="00726DE2"/>
    <w:rsid w:val="00734268"/>
    <w:rsid w:val="00742CDD"/>
    <w:rsid w:val="00744B8F"/>
    <w:rsid w:val="00752437"/>
    <w:rsid w:val="007A57C0"/>
    <w:rsid w:val="007C7EB0"/>
    <w:rsid w:val="007F2125"/>
    <w:rsid w:val="007F52D8"/>
    <w:rsid w:val="008311B9"/>
    <w:rsid w:val="00855075"/>
    <w:rsid w:val="0086734F"/>
    <w:rsid w:val="008A2B21"/>
    <w:rsid w:val="008C6003"/>
    <w:rsid w:val="008E0A10"/>
    <w:rsid w:val="008E4A97"/>
    <w:rsid w:val="008E4C17"/>
    <w:rsid w:val="00900BCD"/>
    <w:rsid w:val="0094544E"/>
    <w:rsid w:val="009547E4"/>
    <w:rsid w:val="009A0337"/>
    <w:rsid w:val="009D3EF2"/>
    <w:rsid w:val="009D7331"/>
    <w:rsid w:val="009E4737"/>
    <w:rsid w:val="009E523D"/>
    <w:rsid w:val="009F10E2"/>
    <w:rsid w:val="009F644F"/>
    <w:rsid w:val="00A2349F"/>
    <w:rsid w:val="00A35736"/>
    <w:rsid w:val="00A41ABE"/>
    <w:rsid w:val="00A769C4"/>
    <w:rsid w:val="00A94E45"/>
    <w:rsid w:val="00AB1685"/>
    <w:rsid w:val="00AD03FF"/>
    <w:rsid w:val="00AD1F31"/>
    <w:rsid w:val="00B02DF5"/>
    <w:rsid w:val="00B04793"/>
    <w:rsid w:val="00B0604F"/>
    <w:rsid w:val="00B30DEF"/>
    <w:rsid w:val="00B314C4"/>
    <w:rsid w:val="00B36E17"/>
    <w:rsid w:val="00B5225B"/>
    <w:rsid w:val="00B64F21"/>
    <w:rsid w:val="00B663EE"/>
    <w:rsid w:val="00BC5C3F"/>
    <w:rsid w:val="00BE11C3"/>
    <w:rsid w:val="00BE1E6C"/>
    <w:rsid w:val="00BF10EF"/>
    <w:rsid w:val="00BF4891"/>
    <w:rsid w:val="00C101C1"/>
    <w:rsid w:val="00C34B86"/>
    <w:rsid w:val="00C47785"/>
    <w:rsid w:val="00C50DD9"/>
    <w:rsid w:val="00C7126A"/>
    <w:rsid w:val="00C80190"/>
    <w:rsid w:val="00C80C0D"/>
    <w:rsid w:val="00C96DD4"/>
    <w:rsid w:val="00CA4459"/>
    <w:rsid w:val="00CD32D9"/>
    <w:rsid w:val="00D03CEC"/>
    <w:rsid w:val="00D17969"/>
    <w:rsid w:val="00D24D4D"/>
    <w:rsid w:val="00D30219"/>
    <w:rsid w:val="00D40022"/>
    <w:rsid w:val="00D40E46"/>
    <w:rsid w:val="00D434C8"/>
    <w:rsid w:val="00D534AD"/>
    <w:rsid w:val="00D61415"/>
    <w:rsid w:val="00D625AA"/>
    <w:rsid w:val="00D95D1B"/>
    <w:rsid w:val="00DB41E9"/>
    <w:rsid w:val="00DB5CA7"/>
    <w:rsid w:val="00DD732E"/>
    <w:rsid w:val="00DE7C0C"/>
    <w:rsid w:val="00DF0521"/>
    <w:rsid w:val="00DF1925"/>
    <w:rsid w:val="00E11D64"/>
    <w:rsid w:val="00E15239"/>
    <w:rsid w:val="00E15738"/>
    <w:rsid w:val="00E32DA1"/>
    <w:rsid w:val="00E36042"/>
    <w:rsid w:val="00E40091"/>
    <w:rsid w:val="00E52A64"/>
    <w:rsid w:val="00E62991"/>
    <w:rsid w:val="00E83A7E"/>
    <w:rsid w:val="00E90023"/>
    <w:rsid w:val="00EE7BA0"/>
    <w:rsid w:val="00F11C16"/>
    <w:rsid w:val="00F21E48"/>
    <w:rsid w:val="00F43FC2"/>
    <w:rsid w:val="00F76E0B"/>
    <w:rsid w:val="00F91F46"/>
    <w:rsid w:val="00FD1A37"/>
    <w:rsid w:val="00FF4E3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5B5607-5019-4B71-BD79-8C89CE0C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EB1"/>
    <w:rPr>
      <w:sz w:val="24"/>
      <w:szCs w:val="24"/>
    </w:rPr>
  </w:style>
  <w:style w:type="paragraph" w:styleId="1">
    <w:name w:val="heading 1"/>
    <w:basedOn w:val="a"/>
    <w:next w:val="a"/>
    <w:qFormat/>
    <w:rsid w:val="00B36E1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B36E17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D1F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361EB1"/>
    <w:pPr>
      <w:jc w:val="center"/>
    </w:pPr>
    <w:rPr>
      <w:sz w:val="28"/>
      <w:szCs w:val="20"/>
    </w:rPr>
  </w:style>
  <w:style w:type="paragraph" w:customStyle="1" w:styleId="10">
    <w:name w:val="Знак Знак Знак1 Знак"/>
    <w:basedOn w:val="a"/>
    <w:rsid w:val="00361E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61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1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1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111F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111F9C"/>
  </w:style>
  <w:style w:type="paragraph" w:styleId="20">
    <w:name w:val="Body Text 2"/>
    <w:basedOn w:val="a"/>
    <w:rsid w:val="00550AC1"/>
    <w:pPr>
      <w:jc w:val="both"/>
    </w:pPr>
    <w:rPr>
      <w:sz w:val="28"/>
      <w:szCs w:val="28"/>
    </w:rPr>
  </w:style>
  <w:style w:type="paragraph" w:styleId="a7">
    <w:name w:val="Body Text"/>
    <w:basedOn w:val="a"/>
    <w:rsid w:val="00B36E17"/>
    <w:rPr>
      <w:sz w:val="28"/>
      <w:szCs w:val="20"/>
    </w:rPr>
  </w:style>
  <w:style w:type="paragraph" w:styleId="a8">
    <w:name w:val="Body Text Indent"/>
    <w:basedOn w:val="a"/>
    <w:rsid w:val="00B36E17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B36E17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locked/>
    <w:rsid w:val="00B36E17"/>
    <w:rPr>
      <w:lang w:val="ru-RU" w:eastAsia="ru-RU" w:bidi="ar-SA"/>
    </w:rPr>
  </w:style>
  <w:style w:type="paragraph" w:styleId="a9">
    <w:name w:val="header"/>
    <w:basedOn w:val="a"/>
    <w:link w:val="aa"/>
    <w:rsid w:val="00B36E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B36E17"/>
    <w:rPr>
      <w:lang w:val="ru-RU" w:eastAsia="ru-RU" w:bidi="ar-SA"/>
    </w:rPr>
  </w:style>
  <w:style w:type="paragraph" w:styleId="ab">
    <w:name w:val="Обычный (веб)"/>
    <w:basedOn w:val="a"/>
    <w:rsid w:val="00B36E17"/>
    <w:pPr>
      <w:widowControl w:val="0"/>
    </w:pPr>
  </w:style>
  <w:style w:type="paragraph" w:styleId="ac">
    <w:name w:val="List Paragraph"/>
    <w:basedOn w:val="a"/>
    <w:qFormat/>
    <w:rsid w:val="00B36E17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link w:val="ConsPlusCell0"/>
    <w:uiPriority w:val="99"/>
    <w:rsid w:val="00B36E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B36E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9F64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 Знак1"/>
    <w:basedOn w:val="a"/>
    <w:rsid w:val="00317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1 Знак Знак Знак Знак"/>
    <w:basedOn w:val="a"/>
    <w:rsid w:val="009E523D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9F10E2"/>
    <w:rPr>
      <w:color w:val="0000FF"/>
      <w:u w:val="single"/>
    </w:rPr>
  </w:style>
  <w:style w:type="table" w:styleId="af0">
    <w:name w:val="Table Grid"/>
    <w:basedOn w:val="a1"/>
    <w:rsid w:val="009F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13D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d"/>
    <w:rsid w:val="00B02DF5"/>
    <w:rPr>
      <w:rFonts w:ascii="Tahoma" w:hAnsi="Tahoma" w:cs="Tahoma"/>
      <w:lang w:val="ru-RU" w:eastAsia="ru-RU" w:bidi="ar-SA"/>
    </w:rPr>
  </w:style>
  <w:style w:type="paragraph" w:customStyle="1" w:styleId="consplusnormal0">
    <w:name w:val="consplusnormal"/>
    <w:basedOn w:val="a"/>
    <w:rsid w:val="00B0479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1">
    <w:name w:val=" Знак"/>
    <w:basedOn w:val="a"/>
    <w:rsid w:val="005F5F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D61415"/>
    <w:rPr>
      <w:rFonts w:ascii="Tahoma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40022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17F1-5E5A-46A1-99EB-4FABD85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ароль</Company>
  <LinksUpToDate>false</LinksUpToDate>
  <CharactersWithSpaces>468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3-10T09:15:00Z</cp:lastPrinted>
  <dcterms:created xsi:type="dcterms:W3CDTF">2025-08-16T10:12:00Z</dcterms:created>
  <dcterms:modified xsi:type="dcterms:W3CDTF">2025-08-16T10:12:00Z</dcterms:modified>
</cp:coreProperties>
</file>